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7C" w:rsidRDefault="003D2713" w:rsidP="00790B0E">
      <w:pPr>
        <w:pStyle w:val="af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543675" cy="9477375"/>
            <wp:effectExtent l="0" t="0" r="0" b="0"/>
            <wp:docPr id="1" name="Рисунок 1" descr="C:\Users\рахман\Desktop\Сайт 95\платные 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ман\Desktop\Сайт 95\платные ус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587C" w:rsidRDefault="009A587C" w:rsidP="003D2713">
      <w:pPr>
        <w:pStyle w:val="af"/>
        <w:shd w:val="clear" w:color="auto" w:fill="FFFFFF"/>
        <w:spacing w:before="0" w:beforeAutospacing="0" w:after="0" w:afterAutospacing="0"/>
        <w:ind w:left="-851"/>
        <w:rPr>
          <w:rFonts w:eastAsia="Calibri"/>
          <w:b/>
          <w:sz w:val="28"/>
          <w:szCs w:val="28"/>
          <w:lang w:eastAsia="en-US"/>
        </w:rPr>
      </w:pP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соответствующего бюджета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Отказ Потребителя от предлагаемых платных образовательных услуг не может быть причиной уменьшения объема предоставляемых ему школой основных образовательных услуг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1.6.</w:t>
      </w:r>
      <w:r w:rsidRPr="00B60433">
        <w:rPr>
          <w:rFonts w:ascii="Times New Roman" w:hAnsi="Times New Roman"/>
          <w:sz w:val="28"/>
          <w:szCs w:val="28"/>
        </w:rPr>
        <w:t xml:space="preserve"> Требования к оказанию услуг, в т. ч. к содержанию образовательных программ, специальных курсов, определяются по соглашению сторон и могут быть выше, чем это предусмотрено федеральными государственными образовательными стандартами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1.7.</w:t>
      </w:r>
      <w:r w:rsidRPr="00B60433">
        <w:rPr>
          <w:rFonts w:ascii="Times New Roman" w:hAnsi="Times New Roman"/>
          <w:sz w:val="28"/>
          <w:szCs w:val="28"/>
        </w:rPr>
        <w:t xml:space="preserve"> Исполнитель обязан обеспечить оказание услуг в полном объеме в соответствии с образовательными программами и условиями договора об оказании услуг, а при наличии свидетельства о государственной аккредитации – и в соответствии с федеральными государственными образовательными стандартами.</w:t>
      </w:r>
    </w:p>
    <w:p w:rsidR="00790B0E" w:rsidRDefault="00790B0E" w:rsidP="00790B0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B0E" w:rsidRPr="00B60433" w:rsidRDefault="00790B0E" w:rsidP="00790B0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433">
        <w:rPr>
          <w:rFonts w:ascii="Times New Roman" w:hAnsi="Times New Roman"/>
          <w:b/>
          <w:bCs/>
          <w:sz w:val="28"/>
          <w:szCs w:val="28"/>
        </w:rPr>
        <w:t>2. Информация об услугах, порядок заключения договоров</w:t>
      </w:r>
    </w:p>
    <w:p w:rsidR="00790B0E" w:rsidRPr="00B60433" w:rsidRDefault="00790B0E" w:rsidP="00790B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 </w:t>
      </w:r>
      <w:r w:rsidRPr="00B60433">
        <w:rPr>
          <w:rFonts w:ascii="Times New Roman" w:hAnsi="Times New Roman"/>
          <w:sz w:val="28"/>
          <w:szCs w:val="28"/>
        </w:rPr>
        <w:t>Исполнитель обязан до заключения договора предоставить Потребителю достоверную информацию об Исполнителе и оказываемых услугах, обеспечивающую возможность их правильного выбора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2.</w:t>
      </w:r>
      <w:r w:rsidRPr="00B60433">
        <w:rPr>
          <w:rFonts w:ascii="Times New Roman" w:hAnsi="Times New Roman"/>
          <w:sz w:val="28"/>
          <w:szCs w:val="28"/>
        </w:rPr>
        <w:t xml:space="preserve"> Исполнитель обязан довести до Потребителя (в т. ч. путем размещения в удобном для обозрения месте) информацию, содержащую следующие сведения: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 xml:space="preserve">наименование и место нахождения (адрес) Исполнителя, сведения о наличии лицензии на </w:t>
      </w:r>
      <w:proofErr w:type="gramStart"/>
      <w:r w:rsidRPr="00B60433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B60433">
        <w:rPr>
          <w:rFonts w:ascii="Times New Roman" w:hAnsi="Times New Roman"/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, адреса и телефона органа, их выдавшего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 xml:space="preserve">порядок приема и требования к </w:t>
      </w:r>
      <w:proofErr w:type="gramStart"/>
      <w:r w:rsidRPr="00B60433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B60433">
        <w:rPr>
          <w:rFonts w:ascii="Times New Roman" w:hAnsi="Times New Roman"/>
          <w:sz w:val="28"/>
          <w:szCs w:val="28"/>
        </w:rPr>
        <w:t>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форму документа, выдаваемого по окончании обучения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3.</w:t>
      </w:r>
      <w:r w:rsidRPr="00B60433">
        <w:rPr>
          <w:rFonts w:ascii="Times New Roman" w:hAnsi="Times New Roman"/>
          <w:sz w:val="28"/>
          <w:szCs w:val="28"/>
        </w:rPr>
        <w:t>Исполнитель обязан также предоставить для ознакомления по требованию Потребителя: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устав школы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адрес и телефон учредителя школы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образец договора на оказание услуг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основные и дополнительные образовательные программы, стоимость образовательных услуг по которым включается в основную плату по договору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;</w:t>
      </w:r>
    </w:p>
    <w:p w:rsidR="00790B0E" w:rsidRPr="00B60433" w:rsidRDefault="00790B0E" w:rsidP="00790B0E">
      <w:pPr>
        <w:widowControl w:val="0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lastRenderedPageBreak/>
        <w:t>перечень категорий потребителей, имеющих право на получение льгот, а также перечень льгот, предоставляемых при оказании услуг, в соответствии с федеральными законами и иными нормативными правовыми актами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Исполнитель обязан сообщать Потребителю по его просьбе другие относящиеся к договору и соответствующей образовательной услуге сведения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4.</w:t>
      </w:r>
      <w:r w:rsidRPr="00B60433">
        <w:rPr>
          <w:rFonts w:ascii="Times New Roman" w:hAnsi="Times New Roman"/>
          <w:sz w:val="28"/>
          <w:szCs w:val="28"/>
        </w:rPr>
        <w:t xml:space="preserve"> Информация должна доводиться до Потребителя на русском языке и дополнительно, по усмотрению Исполнителя, на государственном языке Чеченской Республики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5.</w:t>
      </w:r>
      <w:r w:rsidRPr="00B60433">
        <w:rPr>
          <w:rFonts w:ascii="Times New Roman" w:hAnsi="Times New Roman"/>
          <w:sz w:val="28"/>
          <w:szCs w:val="28"/>
        </w:rPr>
        <w:t xml:space="preserve"> Исполнитель обязан соблюдать </w:t>
      </w:r>
      <w:proofErr w:type="gramStart"/>
      <w:r w:rsidRPr="00B60433">
        <w:rPr>
          <w:rFonts w:ascii="Times New Roman" w:hAnsi="Times New Roman"/>
          <w:sz w:val="28"/>
          <w:szCs w:val="28"/>
        </w:rPr>
        <w:t>утвержденные</w:t>
      </w:r>
      <w:proofErr w:type="gramEnd"/>
      <w:r w:rsidRPr="00B60433">
        <w:rPr>
          <w:rFonts w:ascii="Times New Roman" w:hAnsi="Times New Roman"/>
          <w:sz w:val="28"/>
          <w:szCs w:val="28"/>
        </w:rPr>
        <w:t xml:space="preserve"> им учебный план, годовой календарный учебный график и расписание занятий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Режим занятий (работы) устанавливается Исполнителем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6.</w:t>
      </w:r>
      <w:r w:rsidRPr="00B60433">
        <w:rPr>
          <w:rFonts w:ascii="Times New Roman" w:hAnsi="Times New Roman"/>
          <w:sz w:val="28"/>
          <w:szCs w:val="28"/>
        </w:rPr>
        <w:t xml:space="preserve"> Исполнитель обязан заключить договор при наличии возможности оказать запрашиваемую Потребителем услугу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sz w:val="28"/>
          <w:szCs w:val="28"/>
        </w:rPr>
        <w:t>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7.</w:t>
      </w:r>
      <w:r w:rsidRPr="00B60433">
        <w:rPr>
          <w:rFonts w:ascii="Times New Roman" w:hAnsi="Times New Roman"/>
          <w:sz w:val="28"/>
          <w:szCs w:val="28"/>
        </w:rPr>
        <w:t xml:space="preserve"> Договор заключается в письменной форме и должен содержать следующие сведения: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наименование школы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фамилию, имя, отчество, телефон и адрес Потребителя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сроки оказания услуг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перечень (виды) услуг, их стоимость и порядок оплаты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другие необходимые сведения, связанные со спецификой оказываемых услуг;</w:t>
      </w:r>
    </w:p>
    <w:p w:rsidR="00790B0E" w:rsidRPr="00B60433" w:rsidRDefault="00790B0E" w:rsidP="00790B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- </w:t>
      </w:r>
      <w:r w:rsidRPr="00B60433">
        <w:rPr>
          <w:rFonts w:ascii="Times New Roman" w:hAnsi="Times New Roman"/>
          <w:sz w:val="28"/>
          <w:szCs w:val="28"/>
        </w:rPr>
        <w:t>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8.</w:t>
      </w:r>
      <w:r w:rsidRPr="00B60433">
        <w:rPr>
          <w:rFonts w:ascii="Times New Roman" w:hAnsi="Times New Roman"/>
          <w:sz w:val="28"/>
          <w:szCs w:val="28"/>
        </w:rPr>
        <w:t xml:space="preserve"> Договор составляется в двух экземплярах, один из которых находится у Исполнителя, другой – у Потребителя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9.</w:t>
      </w:r>
      <w:r w:rsidRPr="00B60433">
        <w:rPr>
          <w:rFonts w:ascii="Times New Roman" w:hAnsi="Times New Roman"/>
          <w:sz w:val="28"/>
          <w:szCs w:val="28"/>
        </w:rPr>
        <w:t xml:space="preserve"> Потребитель обязан оплатить оказываемые услуги в порядке и в сроки, указанные в договоре. Потребителю в соответствии с законодательством РФ должен быть выдан документ, подтверждающий оплату услуг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> </w:t>
      </w:r>
      <w:r w:rsidRPr="00B60433">
        <w:rPr>
          <w:rFonts w:ascii="Times New Roman" w:hAnsi="Times New Roman"/>
          <w:sz w:val="28"/>
          <w:szCs w:val="28"/>
        </w:rPr>
        <w:t>Стоимость оказываемых услуг в договоре определяется по соглашению между Исполнителем и Потребителем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> </w:t>
      </w:r>
      <w:r w:rsidRPr="00B60433">
        <w:rPr>
          <w:rFonts w:ascii="Times New Roman" w:hAnsi="Times New Roman"/>
          <w:sz w:val="28"/>
          <w:szCs w:val="28"/>
        </w:rPr>
        <w:t>На оказание услуг, предусмотренных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790B0E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433">
        <w:rPr>
          <w:rFonts w:ascii="Times New Roman" w:hAnsi="Times New Roman"/>
          <w:b/>
          <w:bCs/>
          <w:sz w:val="28"/>
          <w:szCs w:val="28"/>
        </w:rPr>
        <w:t>3. Ответственность Исполнителя и Потребителя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1.</w:t>
      </w:r>
      <w:r w:rsidRPr="00B60433">
        <w:rPr>
          <w:rFonts w:ascii="Times New Roman" w:hAnsi="Times New Roman"/>
          <w:sz w:val="28"/>
          <w:szCs w:val="28"/>
        </w:rPr>
        <w:t xml:space="preserve"> Исполнитель оказывает услуги в порядке и в сроки, определенные договором и Положением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2</w:t>
      </w:r>
      <w:r w:rsidRPr="00B60433">
        <w:rPr>
          <w:rFonts w:ascii="Times New Roman" w:hAnsi="Times New Roman"/>
          <w:sz w:val="28"/>
          <w:szCs w:val="28"/>
        </w:rPr>
        <w:t>.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Ф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3.</w:t>
      </w:r>
      <w:r w:rsidRPr="00B60433">
        <w:rPr>
          <w:rFonts w:ascii="Times New Roman" w:hAnsi="Times New Roman"/>
          <w:sz w:val="28"/>
          <w:szCs w:val="28"/>
        </w:rPr>
        <w:t xml:space="preserve"> При обнаружении недостатков оказанных услуг, в т. ч. оказания их не в полном объеме, Потребитель вправе по своему выбору потребовать: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безвозмездного оказания услуг, в т. ч. оказания услуг в полном объеме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соответствующего уменьшения стоимости оказанных услуг;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60433">
        <w:rPr>
          <w:rFonts w:ascii="Times New Roman" w:hAnsi="Times New Roman"/>
          <w:sz w:val="28"/>
          <w:szCs w:val="28"/>
        </w:rPr>
        <w:t>возмещения понесенных им расходов по устранению недостатков оказанных услуг своими силами или третьими лицами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4.</w:t>
      </w:r>
      <w:r w:rsidRPr="00B60433">
        <w:rPr>
          <w:rFonts w:ascii="Times New Roman" w:hAnsi="Times New Roman"/>
          <w:sz w:val="28"/>
          <w:szCs w:val="28"/>
        </w:rPr>
        <w:t xml:space="preserve"> 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услуг не устранены Исполнителем. Потребитель также вправе расторгнуть договор, если им обнаружены существенные недостатки оказанных услуг или иные существенные отступления от условий договора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5.</w:t>
      </w:r>
      <w:r w:rsidRPr="00B60433">
        <w:rPr>
          <w:rFonts w:ascii="Times New Roman" w:hAnsi="Times New Roman"/>
          <w:sz w:val="28"/>
          <w:szCs w:val="28"/>
        </w:rPr>
        <w:t xml:space="preserve"> Если Исполнитель своевременно не приступил к оказанию услуг или если во время оказания услуг стало очевидным, что они не будут оказаны в срок, а также в случае просрочки оказания услуг Потребитель вправе по своему выбору:</w:t>
      </w:r>
    </w:p>
    <w:p w:rsidR="00790B0E" w:rsidRPr="00B60433" w:rsidRDefault="00790B0E" w:rsidP="0079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790B0E" w:rsidRPr="00B60433" w:rsidRDefault="00790B0E" w:rsidP="0079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0433">
        <w:rPr>
          <w:rFonts w:ascii="Times New Roman" w:hAnsi="Times New Roman"/>
          <w:sz w:val="28"/>
          <w:szCs w:val="28"/>
        </w:rPr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790B0E" w:rsidRPr="00B60433" w:rsidRDefault="00790B0E" w:rsidP="0079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0433">
        <w:rPr>
          <w:rFonts w:ascii="Times New Roman" w:hAnsi="Times New Roman"/>
          <w:sz w:val="28"/>
          <w:szCs w:val="28"/>
        </w:rPr>
        <w:t>потребовать уменьшения стоимости услуг;</w:t>
      </w:r>
    </w:p>
    <w:p w:rsidR="00790B0E" w:rsidRPr="00B60433" w:rsidRDefault="00790B0E" w:rsidP="0079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0433">
        <w:rPr>
          <w:rFonts w:ascii="Times New Roman" w:hAnsi="Times New Roman"/>
          <w:sz w:val="28"/>
          <w:szCs w:val="28"/>
        </w:rPr>
        <w:t>расторгнуть договор.</w:t>
      </w:r>
    </w:p>
    <w:p w:rsidR="00790B0E" w:rsidRPr="00B60433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 </w:t>
      </w:r>
      <w:r w:rsidRPr="00B60433">
        <w:rPr>
          <w:rFonts w:ascii="Times New Roman" w:hAnsi="Times New Roman"/>
          <w:sz w:val="28"/>
          <w:szCs w:val="28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анных услуг.</w:t>
      </w:r>
    </w:p>
    <w:p w:rsidR="006B2238" w:rsidRPr="00790B0E" w:rsidRDefault="00790B0E" w:rsidP="00790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433">
        <w:rPr>
          <w:rFonts w:ascii="Times New Roman" w:hAnsi="Times New Roman"/>
          <w:b/>
          <w:sz w:val="28"/>
          <w:szCs w:val="28"/>
        </w:rPr>
        <w:t>3.7.</w:t>
      </w:r>
      <w:r w:rsidRPr="00B60433">
        <w:rPr>
          <w:rFonts w:ascii="Times New Roman" w:hAnsi="Times New Roman"/>
          <w:sz w:val="28"/>
          <w:szCs w:val="28"/>
        </w:rPr>
        <w:t xml:space="preserve"> Контроль соблюдения Положения осуществляют органы и организации, на которые в соответствии с законами и иными нормативными правовыми актами возложены контрольные</w:t>
      </w:r>
      <w:r>
        <w:rPr>
          <w:rFonts w:ascii="Times New Roman" w:hAnsi="Times New Roman"/>
          <w:sz w:val="28"/>
          <w:szCs w:val="28"/>
        </w:rPr>
        <w:t xml:space="preserve"> функции в сфере оказания услуг.</w:t>
      </w:r>
    </w:p>
    <w:sectPr w:rsidR="006B2238" w:rsidRPr="00790B0E" w:rsidSect="003D2713">
      <w:pgSz w:w="11906" w:h="16838"/>
      <w:pgMar w:top="1135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4F" w:rsidRDefault="00A3464F" w:rsidP="00AA62A8">
      <w:pPr>
        <w:spacing w:after="0" w:line="240" w:lineRule="auto"/>
      </w:pPr>
      <w:r>
        <w:separator/>
      </w:r>
    </w:p>
  </w:endnote>
  <w:endnote w:type="continuationSeparator" w:id="0">
    <w:p w:rsidR="00A3464F" w:rsidRDefault="00A3464F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4F" w:rsidRDefault="00A3464F" w:rsidP="00AA62A8">
      <w:pPr>
        <w:spacing w:after="0" w:line="240" w:lineRule="auto"/>
      </w:pPr>
      <w:r>
        <w:separator/>
      </w:r>
    </w:p>
  </w:footnote>
  <w:footnote w:type="continuationSeparator" w:id="0">
    <w:p w:rsidR="00A3464F" w:rsidRDefault="00A3464F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2A3"/>
    <w:multiLevelType w:val="hybridMultilevel"/>
    <w:tmpl w:val="08B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128B"/>
    <w:multiLevelType w:val="hybridMultilevel"/>
    <w:tmpl w:val="0B3E9D2C"/>
    <w:lvl w:ilvl="0" w:tplc="282C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F923E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6060C36"/>
    <w:multiLevelType w:val="hybridMultilevel"/>
    <w:tmpl w:val="1AB4EFF4"/>
    <w:lvl w:ilvl="0" w:tplc="0562D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D6164C">
      <w:numFmt w:val="none"/>
      <w:lvlText w:val=""/>
      <w:lvlJc w:val="left"/>
      <w:pPr>
        <w:tabs>
          <w:tab w:val="num" w:pos="360"/>
        </w:tabs>
      </w:pPr>
    </w:lvl>
    <w:lvl w:ilvl="2" w:tplc="E9B08736">
      <w:numFmt w:val="none"/>
      <w:lvlText w:val=""/>
      <w:lvlJc w:val="left"/>
      <w:pPr>
        <w:tabs>
          <w:tab w:val="num" w:pos="360"/>
        </w:tabs>
      </w:pPr>
    </w:lvl>
    <w:lvl w:ilvl="3" w:tplc="9E2CAE8C">
      <w:numFmt w:val="none"/>
      <w:lvlText w:val=""/>
      <w:lvlJc w:val="left"/>
      <w:pPr>
        <w:tabs>
          <w:tab w:val="num" w:pos="360"/>
        </w:tabs>
      </w:pPr>
    </w:lvl>
    <w:lvl w:ilvl="4" w:tplc="C7967562">
      <w:numFmt w:val="none"/>
      <w:lvlText w:val=""/>
      <w:lvlJc w:val="left"/>
      <w:pPr>
        <w:tabs>
          <w:tab w:val="num" w:pos="360"/>
        </w:tabs>
      </w:pPr>
    </w:lvl>
    <w:lvl w:ilvl="5" w:tplc="B46AD890">
      <w:numFmt w:val="none"/>
      <w:lvlText w:val=""/>
      <w:lvlJc w:val="left"/>
      <w:pPr>
        <w:tabs>
          <w:tab w:val="num" w:pos="360"/>
        </w:tabs>
      </w:pPr>
    </w:lvl>
    <w:lvl w:ilvl="6" w:tplc="9468FD76">
      <w:numFmt w:val="none"/>
      <w:lvlText w:val=""/>
      <w:lvlJc w:val="left"/>
      <w:pPr>
        <w:tabs>
          <w:tab w:val="num" w:pos="360"/>
        </w:tabs>
      </w:pPr>
    </w:lvl>
    <w:lvl w:ilvl="7" w:tplc="46F8E78C">
      <w:numFmt w:val="none"/>
      <w:lvlText w:val=""/>
      <w:lvlJc w:val="left"/>
      <w:pPr>
        <w:tabs>
          <w:tab w:val="num" w:pos="360"/>
        </w:tabs>
      </w:pPr>
    </w:lvl>
    <w:lvl w:ilvl="8" w:tplc="9E883C7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C055B7"/>
    <w:multiLevelType w:val="hybridMultilevel"/>
    <w:tmpl w:val="0596C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0FF2"/>
    <w:multiLevelType w:val="hybridMultilevel"/>
    <w:tmpl w:val="BFA2294A"/>
    <w:lvl w:ilvl="0" w:tplc="8F9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7DE7"/>
    <w:multiLevelType w:val="hybridMultilevel"/>
    <w:tmpl w:val="D4206464"/>
    <w:lvl w:ilvl="0" w:tplc="B35C50C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b/>
        <w:i/>
        <w:caps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5D4C05BC"/>
    <w:multiLevelType w:val="hybridMultilevel"/>
    <w:tmpl w:val="B366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463C"/>
    <w:multiLevelType w:val="hybridMultilevel"/>
    <w:tmpl w:val="3B2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0470"/>
    <w:multiLevelType w:val="multilevel"/>
    <w:tmpl w:val="2145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B1C21D9"/>
    <w:multiLevelType w:val="hybridMultilevel"/>
    <w:tmpl w:val="AB123BEE"/>
    <w:lvl w:ilvl="0" w:tplc="B38E0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31C8E"/>
    <w:rsid w:val="00040C5A"/>
    <w:rsid w:val="00040D37"/>
    <w:rsid w:val="0004561B"/>
    <w:rsid w:val="00051FE8"/>
    <w:rsid w:val="00065A9A"/>
    <w:rsid w:val="000668DF"/>
    <w:rsid w:val="0007363E"/>
    <w:rsid w:val="00073756"/>
    <w:rsid w:val="00073C14"/>
    <w:rsid w:val="000769ED"/>
    <w:rsid w:val="00077900"/>
    <w:rsid w:val="00080F12"/>
    <w:rsid w:val="0008352D"/>
    <w:rsid w:val="00086841"/>
    <w:rsid w:val="00086CA6"/>
    <w:rsid w:val="000A3362"/>
    <w:rsid w:val="000A62AD"/>
    <w:rsid w:val="000A6E6F"/>
    <w:rsid w:val="000B52A7"/>
    <w:rsid w:val="000C30E2"/>
    <w:rsid w:val="000D0DC3"/>
    <w:rsid w:val="000D730D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5462"/>
    <w:rsid w:val="0013590E"/>
    <w:rsid w:val="00140DC2"/>
    <w:rsid w:val="001474AE"/>
    <w:rsid w:val="00154865"/>
    <w:rsid w:val="00156D07"/>
    <w:rsid w:val="00160287"/>
    <w:rsid w:val="001607F4"/>
    <w:rsid w:val="00164926"/>
    <w:rsid w:val="00167712"/>
    <w:rsid w:val="001735AD"/>
    <w:rsid w:val="001815B5"/>
    <w:rsid w:val="00182586"/>
    <w:rsid w:val="00182F0C"/>
    <w:rsid w:val="001851E3"/>
    <w:rsid w:val="00190CE0"/>
    <w:rsid w:val="00192EE4"/>
    <w:rsid w:val="00193F3F"/>
    <w:rsid w:val="001A025A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2491F"/>
    <w:rsid w:val="0022650B"/>
    <w:rsid w:val="0022688B"/>
    <w:rsid w:val="00231261"/>
    <w:rsid w:val="00231DB7"/>
    <w:rsid w:val="002333DB"/>
    <w:rsid w:val="00235383"/>
    <w:rsid w:val="00240E59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F0A38"/>
    <w:rsid w:val="003000DA"/>
    <w:rsid w:val="0030103D"/>
    <w:rsid w:val="003023C3"/>
    <w:rsid w:val="00311669"/>
    <w:rsid w:val="00314BE8"/>
    <w:rsid w:val="003166F0"/>
    <w:rsid w:val="003218EE"/>
    <w:rsid w:val="0032342C"/>
    <w:rsid w:val="00323D8C"/>
    <w:rsid w:val="00326388"/>
    <w:rsid w:val="003328F8"/>
    <w:rsid w:val="00333B15"/>
    <w:rsid w:val="003409E9"/>
    <w:rsid w:val="00340CA4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2F48"/>
    <w:rsid w:val="003C6610"/>
    <w:rsid w:val="003D0636"/>
    <w:rsid w:val="003D2713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D0754"/>
    <w:rsid w:val="004D4F60"/>
    <w:rsid w:val="004D67C6"/>
    <w:rsid w:val="004D7C07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714B"/>
    <w:rsid w:val="00582367"/>
    <w:rsid w:val="005831BD"/>
    <w:rsid w:val="00583A45"/>
    <w:rsid w:val="00590EBF"/>
    <w:rsid w:val="00593036"/>
    <w:rsid w:val="005A3BEE"/>
    <w:rsid w:val="005B1BC1"/>
    <w:rsid w:val="005B5799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6674"/>
    <w:rsid w:val="006669EB"/>
    <w:rsid w:val="00667005"/>
    <w:rsid w:val="006678B0"/>
    <w:rsid w:val="006678DB"/>
    <w:rsid w:val="00670A96"/>
    <w:rsid w:val="00676222"/>
    <w:rsid w:val="0068195B"/>
    <w:rsid w:val="006859E7"/>
    <w:rsid w:val="0068704D"/>
    <w:rsid w:val="006903B2"/>
    <w:rsid w:val="006B2238"/>
    <w:rsid w:val="006B57F7"/>
    <w:rsid w:val="006D29C4"/>
    <w:rsid w:val="006D4E00"/>
    <w:rsid w:val="006D4F54"/>
    <w:rsid w:val="006D6729"/>
    <w:rsid w:val="006D694F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75670"/>
    <w:rsid w:val="00776105"/>
    <w:rsid w:val="00780538"/>
    <w:rsid w:val="007809C6"/>
    <w:rsid w:val="007859C2"/>
    <w:rsid w:val="007874B2"/>
    <w:rsid w:val="00790B0E"/>
    <w:rsid w:val="007950A5"/>
    <w:rsid w:val="007A5597"/>
    <w:rsid w:val="007A619A"/>
    <w:rsid w:val="007B6B4B"/>
    <w:rsid w:val="007C7A51"/>
    <w:rsid w:val="007D32AA"/>
    <w:rsid w:val="007E3D8B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A37D4"/>
    <w:rsid w:val="008A39B3"/>
    <w:rsid w:val="008A5843"/>
    <w:rsid w:val="008B1CE5"/>
    <w:rsid w:val="008B350E"/>
    <w:rsid w:val="008B389C"/>
    <w:rsid w:val="008B4C67"/>
    <w:rsid w:val="008C17CE"/>
    <w:rsid w:val="008C3082"/>
    <w:rsid w:val="008C4FC7"/>
    <w:rsid w:val="008C72C0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587C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3464F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C3C9B"/>
    <w:rsid w:val="00AD3791"/>
    <w:rsid w:val="00AD729C"/>
    <w:rsid w:val="00AE0DE7"/>
    <w:rsid w:val="00AE324F"/>
    <w:rsid w:val="00AE5037"/>
    <w:rsid w:val="00B00ED1"/>
    <w:rsid w:val="00B014DE"/>
    <w:rsid w:val="00B03677"/>
    <w:rsid w:val="00B10308"/>
    <w:rsid w:val="00B14561"/>
    <w:rsid w:val="00B2354E"/>
    <w:rsid w:val="00B25F34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8049F"/>
    <w:rsid w:val="00B80E85"/>
    <w:rsid w:val="00BA1E5E"/>
    <w:rsid w:val="00BA496F"/>
    <w:rsid w:val="00BA604E"/>
    <w:rsid w:val="00BA657E"/>
    <w:rsid w:val="00BC3FD7"/>
    <w:rsid w:val="00BC60AC"/>
    <w:rsid w:val="00BC6C6D"/>
    <w:rsid w:val="00BD2C02"/>
    <w:rsid w:val="00BD3A8A"/>
    <w:rsid w:val="00BD586A"/>
    <w:rsid w:val="00BD5B00"/>
    <w:rsid w:val="00BD61E4"/>
    <w:rsid w:val="00BD61FC"/>
    <w:rsid w:val="00BE1AC1"/>
    <w:rsid w:val="00BE3CEB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7819"/>
    <w:rsid w:val="00C80B36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7C92"/>
    <w:rsid w:val="00CE1739"/>
    <w:rsid w:val="00CE3DF2"/>
    <w:rsid w:val="00CE42EB"/>
    <w:rsid w:val="00CF0038"/>
    <w:rsid w:val="00CF29EE"/>
    <w:rsid w:val="00CF4C44"/>
    <w:rsid w:val="00CF750C"/>
    <w:rsid w:val="00D00BF2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243E"/>
    <w:rsid w:val="00D4417C"/>
    <w:rsid w:val="00D504ED"/>
    <w:rsid w:val="00D54D8F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C0C95"/>
    <w:rsid w:val="00DC1067"/>
    <w:rsid w:val="00DC7356"/>
    <w:rsid w:val="00DD3E73"/>
    <w:rsid w:val="00DE0DE0"/>
    <w:rsid w:val="00DE3D5F"/>
    <w:rsid w:val="00DF2DDF"/>
    <w:rsid w:val="00DF6C02"/>
    <w:rsid w:val="00E130A9"/>
    <w:rsid w:val="00E17F71"/>
    <w:rsid w:val="00E31776"/>
    <w:rsid w:val="00E33C8C"/>
    <w:rsid w:val="00E33CD7"/>
    <w:rsid w:val="00E34626"/>
    <w:rsid w:val="00E4009E"/>
    <w:rsid w:val="00E454B0"/>
    <w:rsid w:val="00E46A9F"/>
    <w:rsid w:val="00E728FD"/>
    <w:rsid w:val="00E77CE5"/>
    <w:rsid w:val="00E77D94"/>
    <w:rsid w:val="00E80A0B"/>
    <w:rsid w:val="00E8631D"/>
    <w:rsid w:val="00E9173D"/>
    <w:rsid w:val="00EA0A8A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148FF"/>
    <w:rsid w:val="00F15266"/>
    <w:rsid w:val="00F156E9"/>
    <w:rsid w:val="00F461BA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C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af1">
    <w:name w:val="Документ в списке"/>
    <w:basedOn w:val="a"/>
    <w:next w:val="a"/>
    <w:uiPriority w:val="99"/>
    <w:rsid w:val="00031C8E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C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af1">
    <w:name w:val="Документ в списке"/>
    <w:basedOn w:val="a"/>
    <w:next w:val="a"/>
    <w:uiPriority w:val="99"/>
    <w:rsid w:val="00031C8E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64B5-8283-48A9-92DC-95C9884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цита</dc:creator>
  <cp:lastModifiedBy>рахман</cp:lastModifiedBy>
  <cp:revision>2</cp:revision>
  <cp:lastPrinted>2018-12-02T15:54:00Z</cp:lastPrinted>
  <dcterms:created xsi:type="dcterms:W3CDTF">2018-12-02T17:47:00Z</dcterms:created>
  <dcterms:modified xsi:type="dcterms:W3CDTF">2018-12-02T17:47:00Z</dcterms:modified>
</cp:coreProperties>
</file>